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36" w:rsidRDefault="0065167D">
      <w:p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 w:eastAsia="ru-RU"/>
        </w:rPr>
        <w:t xml:space="preserve">Правила поведінки в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6"/>
          <w:szCs w:val="26"/>
          <w:lang w:val="uk-UA" w:eastAsia="ru-RU"/>
        </w:rPr>
        <w:t>ліцею</w:t>
      </w:r>
      <w:r>
        <w:rPr>
          <w:rFonts w:ascii="Times New Roman" w:hAnsi="Times New Roman" w:cs="Angsana New"/>
          <w:b/>
          <w:color w:val="000000"/>
          <w:sz w:val="26"/>
          <w:szCs w:val="26"/>
          <w:lang w:val="uk-UA" w:eastAsia="ru-RU"/>
        </w:rPr>
        <w:t xml:space="preserve"> «Галицький»</w:t>
      </w:r>
    </w:p>
    <w:p w:rsidR="00E40536" w:rsidRDefault="0065167D">
      <w:p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Angsana New"/>
          <w:b/>
          <w:color w:val="000000"/>
          <w:sz w:val="26"/>
          <w:szCs w:val="26"/>
          <w:lang w:val="uk-UA" w:eastAsia="ru-RU"/>
        </w:rPr>
        <w:t>І.  Загальні правила поведінки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авила поведінки учнів базуються на законах України, постановах Міністерства освіти та науки України, органів місцевого самоврядування, Статуті ліцею.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чень приходить до ліцею за 15-20 хвилин до занять. До дзвінка займає своє робоче місце, готує все необхідне навчальне приладдя. 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иходити до ліцею необхідно в чистій та охайній одежі (піджак темно-синього кольору), у ліцеї перевзуватись у перезувне взутт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я. Зачіска повинна бути охайною.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Учень ліцею повинен проявляти пошану до старших, піклуватися про молодших. Школярі поступаються дорогою дорослим, старші - молодшим, хлопчики — дівчаткам.</w:t>
      </w:r>
    </w:p>
    <w:p w:rsidR="00E40536" w:rsidRPr="0065167D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е дозволяється приносити до ліцею та на її територію з будь – якою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метою та використовувати будь – яким способом зброю (навіть іграшкову) вибухонебезпечні  та вогненебезпечні речовини, гострі предмети, карти(гральні), алкогольні напої, сигарети, жувальні гумки, літературу, аудіо, відео, та СD – продукцію аморального зміст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.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Учні  можуть користуватися на уроках гаджетами лише для навчання.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бороняється вживання непристойних виразів і жестів.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Не можна без дозволу педагогів або медичної сестри (за узгодженням з батьками) залишати територію ліцею під час навчальних занять. По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кинути ліцей можна, лише після пред’явлення довідки від батьків, медичного працівника класному керівнику.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У разі пропуску занять учень зобов'язаний пред'явити класному керівнику довідку або записку від батьків (осіб, їх заміняють) про причину відсутності н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а заняттях. У разі пропуску більше трьох днів учень зобов'язаний представити довідку з медичної установи.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за ліцеєм поводитися скрізь і усюди так, щоб не принизити свою честь і гідність, не заплямувати добре ім’я ліцею.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Учні бережуть майно ліцею, акуратн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о ставляться як до свого, так і до чужого майна, дотримуються чистоти і порядку на території ліцею.</w:t>
      </w:r>
    </w:p>
    <w:p w:rsidR="00E40536" w:rsidRPr="0065167D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Шкільне приладдя, одяг і інші речі, що знаходяться на території ліцею, належать їх власникам. До учнів, які привласнили чужі речі, застосовуються дисципліна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рні стягнення. У разі спричинення збитку чужому майну, батьки учнів, які заподіяли шкоду, несуть матеріальну відповідальність.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Учні, які знайшли втрачені або забуті, на їх думку, речі, належить здати черговому, який знаходиться на першому поверсі ліцею, че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рговому вчителю, класному керівнику або адміністрації.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Фізична конфронтація, булінг (знущання і залякування) є неприпустимими формами поведінки.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Учень зобов</w:t>
      </w:r>
      <w:r>
        <w:rPr>
          <w:rFonts w:ascii="Times New Roman" w:hAnsi="Times New Roman" w:cs="Times New Roman"/>
          <w:color w:val="000000"/>
          <w:sz w:val="26"/>
          <w:szCs w:val="26"/>
        </w:rPr>
        <w:t>’язаний виконувати домашні завдання в терміни, встановлені шкільною програмою.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Учні повинні вести ох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айно щоденник і давати його вчителю без будь-яких заперечень. Учень повинен дбайливо ставитися до своїх підручників та зошитів. Щодня вести запис домашніх завдань в щоденнику.</w:t>
      </w:r>
    </w:p>
    <w:p w:rsidR="00E40536" w:rsidRDefault="0065167D">
      <w:pPr>
        <w:pStyle w:val="af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иносити на заняття всі необхідні підручники, зошити, інструменти і письмове пр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иладдя.</w:t>
      </w:r>
    </w:p>
    <w:p w:rsidR="00E40536" w:rsidRDefault="00E40536">
      <w:pPr>
        <w:jc w:val="center"/>
        <w:rPr>
          <w:b/>
          <w:lang w:val="uk-UA" w:eastAsia="ru-RU"/>
        </w:rPr>
      </w:pPr>
    </w:p>
    <w:p w:rsidR="00E40536" w:rsidRDefault="0065167D">
      <w:p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 w:eastAsia="ru-RU"/>
        </w:rPr>
        <w:lastRenderedPageBreak/>
        <w:t>ІІ. Поведінка на уроках</w:t>
      </w:r>
    </w:p>
    <w:p w:rsidR="00E40536" w:rsidRDefault="0065167D">
      <w:pPr>
        <w:pStyle w:val="a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ні входять до класу з дзвоником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За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знюватися на уроки без поважних причин заборонено.</w:t>
      </w:r>
    </w:p>
    <w:p w:rsidR="00E40536" w:rsidRDefault="0065167D">
      <w:pPr>
        <w:pStyle w:val="a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д час уроку не можна ходити по класу без дозволу вчителя, голосно розмовляти, кричати, відволікатися самому і відволікати інших ві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нять розмовами, іграми і іншими справами, що не стосуються уроку.</w:t>
      </w:r>
    </w:p>
    <w:p w:rsidR="00E40536" w:rsidRDefault="0065167D">
      <w:pPr>
        <w:pStyle w:val="a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няття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л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іцеї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водяться за кабінетною системою. За кожним учнем у кожному кабінеті закріплено окреме місце. Кожен учень відповідає за збереження сані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тарно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ану та майна на своєму р</w:t>
      </w:r>
      <w:r>
        <w:rPr>
          <w:rFonts w:ascii="Times New Roman" w:hAnsi="Times New Roman" w:cs="Times New Roman"/>
          <w:color w:val="000000"/>
          <w:sz w:val="26"/>
          <w:szCs w:val="26"/>
        </w:rPr>
        <w:t>обочому місці.</w:t>
      </w:r>
    </w:p>
    <w:p w:rsidR="00E40536" w:rsidRDefault="0065167D">
      <w:pPr>
        <w:pStyle w:val="a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Якщо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д час занять учню необхідно вийти з класу, то він повинен попросити дозвол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(попередити) </w:t>
      </w:r>
      <w:r>
        <w:rPr>
          <w:rFonts w:ascii="Times New Roman" w:hAnsi="Times New Roman" w:cs="Times New Roman"/>
          <w:color w:val="000000"/>
          <w:sz w:val="26"/>
          <w:szCs w:val="26"/>
        </w:rPr>
        <w:t>у вчителя.</w:t>
      </w:r>
    </w:p>
    <w:p w:rsidR="00E40536" w:rsidRDefault="0065167D">
      <w:pPr>
        <w:pStyle w:val="a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чень на уроці зобов'язаний виконувати всі вимоги вчителя.</w:t>
      </w:r>
    </w:p>
    <w:p w:rsidR="00E40536" w:rsidRDefault="0065167D">
      <w:pPr>
        <w:pStyle w:val="a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д час відповіді на запитання вчителя учень повинен відповідати голосно, в</w:t>
      </w:r>
      <w:r>
        <w:rPr>
          <w:rFonts w:ascii="Times New Roman" w:hAnsi="Times New Roman" w:cs="Times New Roman"/>
          <w:color w:val="000000"/>
          <w:sz w:val="26"/>
          <w:szCs w:val="26"/>
        </w:rPr>
        <w:t>иразно, зрозуміло.</w:t>
      </w:r>
    </w:p>
    <w:p w:rsidR="00E40536" w:rsidRDefault="0065167D">
      <w:pPr>
        <w:pStyle w:val="a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Якщо учень хоче поставити питання вчителеві або відповісти на питання вчителя, він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днімає руку.</w:t>
      </w:r>
    </w:p>
    <w:p w:rsidR="00E40536" w:rsidRDefault="0065167D">
      <w:pPr>
        <w:pStyle w:val="a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уроці учень має право ставити питання вчителеві, якщо не зрозумів матеріал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д час пояснення.</w:t>
      </w:r>
    </w:p>
    <w:p w:rsidR="00E40536" w:rsidRDefault="0065167D">
      <w:pPr>
        <w:pStyle w:val="a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уроки фізичної культури учні приходят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 спортивній формі т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портивному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зутті. Учні, звільнені від занять фізкультурою, обов'язково присутні в залі.</w:t>
      </w:r>
    </w:p>
    <w:p w:rsidR="00E40536" w:rsidRDefault="0065167D">
      <w:pPr>
        <w:pStyle w:val="a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ільки коли вчитель оголосить про закінчення занять, учні мають право покинути клас.</w:t>
      </w:r>
    </w:p>
    <w:p w:rsidR="00E40536" w:rsidRDefault="0065167D">
      <w:pPr>
        <w:pStyle w:val="a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ень має право в коректній формі обстоюват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ій погляд і </w:t>
      </w:r>
      <w:r>
        <w:rPr>
          <w:rFonts w:ascii="Times New Roman" w:hAnsi="Times New Roman" w:cs="Times New Roman"/>
          <w:color w:val="000000"/>
          <w:sz w:val="26"/>
          <w:szCs w:val="26"/>
        </w:rPr>
        <w:t>свої переконання при обговоренні різних спірних і неоднозначних питань, які стосуються теми уроку.</w:t>
      </w:r>
    </w:p>
    <w:p w:rsidR="00E40536" w:rsidRDefault="0065167D">
      <w:pPr>
        <w:pStyle w:val="a1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ні зобов’язані знати і дотримуватися правил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техн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ки безпеки як під час уроків, так і після їх закінчення.</w:t>
      </w:r>
    </w:p>
    <w:p w:rsidR="00E40536" w:rsidRDefault="00E40536">
      <w:pPr>
        <w:pStyle w:val="a1"/>
        <w:spacing w:after="0"/>
        <w:ind w:left="720"/>
        <w:rPr>
          <w:rFonts w:cs="Times New Roman"/>
        </w:rPr>
      </w:pPr>
    </w:p>
    <w:p w:rsidR="00E40536" w:rsidRDefault="0065167D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/>
        </w:rPr>
        <w:t>ІІІ. Поведінка учнів до початку уроку, на перерв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/>
        </w:rPr>
        <w:t>ах і після завершення уроків</w:t>
      </w:r>
    </w:p>
    <w:p w:rsidR="00E40536" w:rsidRDefault="00E40536">
      <w:pPr>
        <w:pStyle w:val="a1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40536" w:rsidRDefault="0065167D">
      <w:pPr>
        <w:pStyle w:val="a1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д час перерви учень зобов'язаний:</w:t>
      </w:r>
    </w:p>
    <w:p w:rsidR="00E40536" w:rsidRDefault="0065167D">
      <w:pPr>
        <w:pStyle w:val="a1"/>
        <w:spacing w:after="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ідтримувати чистоту і порядок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в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боч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місця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40536" w:rsidRDefault="0065167D">
      <w:pPr>
        <w:pStyle w:val="a1"/>
        <w:spacing w:after="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вийти з класу, якщо попросить вчитель;</w:t>
      </w:r>
    </w:p>
    <w:p w:rsidR="00E40536" w:rsidRDefault="0065167D">
      <w:pPr>
        <w:pStyle w:val="a1"/>
        <w:spacing w:after="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чні на перервах знаходяться на своєму поверсі;</w:t>
      </w:r>
    </w:p>
    <w:p w:rsidR="00E40536" w:rsidRDefault="0065167D">
      <w:pPr>
        <w:pStyle w:val="a1"/>
        <w:spacing w:after="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лухати зауваження та виконувати вимог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ч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гового вчителя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тосовно власної поведінк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40536" w:rsidRDefault="0065167D">
      <w:pPr>
        <w:pStyle w:val="a1"/>
        <w:spacing w:after="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при зустрічі з вчителями, батьками, дорослими відвідувачами ліцею учні вітаються і звільняють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хід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40536" w:rsidRDefault="0065167D">
      <w:pPr>
        <w:pStyle w:val="a1"/>
        <w:spacing w:after="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забороняється вживати непристойні вирази і жести, шуміти, заважати відпочивати іншим.</w:t>
      </w:r>
    </w:p>
    <w:p w:rsidR="00E40536" w:rsidRDefault="0065167D">
      <w:pPr>
        <w:pStyle w:val="a1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ас перерви — особи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ий час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жно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чня. Він може його проводити по своєму розумінню, але не повинен заважати іншим.</w:t>
      </w:r>
    </w:p>
    <w:p w:rsidR="00E40536" w:rsidRDefault="0065167D">
      <w:pPr>
        <w:pStyle w:val="a1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ід час перерви учні можуть вільно пересуватися по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ліцею</w:t>
      </w:r>
      <w:r>
        <w:rPr>
          <w:rFonts w:ascii="Times New Roman" w:hAnsi="Times New Roman" w:cs="Times New Roman"/>
          <w:color w:val="000000"/>
          <w:sz w:val="26"/>
          <w:szCs w:val="26"/>
        </w:rPr>
        <w:t>, окрім тих місць, де їм заборонено знаходитися в цілях безпеки (горище, підвал, кухня).</w:t>
      </w:r>
    </w:p>
    <w:p w:rsidR="00E40536" w:rsidRDefault="0065167D">
      <w:pPr>
        <w:pStyle w:val="a1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ід час </w:t>
      </w:r>
      <w:r>
        <w:rPr>
          <w:rFonts w:ascii="Times New Roman" w:hAnsi="Times New Roman" w:cs="Times New Roman"/>
          <w:color w:val="000000"/>
          <w:sz w:val="26"/>
          <w:szCs w:val="26"/>
        </w:rPr>
        <w:t>перерв учням категорично забороняється залишати будівлю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ліцею </w:t>
      </w:r>
      <w:r>
        <w:rPr>
          <w:rFonts w:ascii="Times New Roman" w:hAnsi="Times New Roman" w:cs="Times New Roman"/>
          <w:color w:val="000000"/>
          <w:sz w:val="26"/>
          <w:szCs w:val="26"/>
        </w:rPr>
        <w:t>задля збереження життя та здоров’я та з метою уникнення випадків травматизму.</w:t>
      </w:r>
    </w:p>
    <w:p w:rsidR="00E40536" w:rsidRDefault="0065167D">
      <w:pPr>
        <w:pStyle w:val="a1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ід час перерв забороняється бігати по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коридорах</w:t>
      </w:r>
      <w:r>
        <w:rPr>
          <w:rFonts w:ascii="Times New Roman" w:hAnsi="Times New Roman" w:cs="Times New Roman"/>
          <w:color w:val="000000"/>
          <w:sz w:val="26"/>
          <w:szCs w:val="26"/>
        </w:rPr>
        <w:t>, по сходах, поблизу віконних отворів, грати в м’яча у класі, коридо</w:t>
      </w:r>
      <w:r>
        <w:rPr>
          <w:rFonts w:ascii="Times New Roman" w:hAnsi="Times New Roman" w:cs="Times New Roman"/>
          <w:color w:val="000000"/>
          <w:sz w:val="26"/>
          <w:szCs w:val="26"/>
        </w:rPr>
        <w:t>рах та інших місцях, не пристосованих для ігор.</w:t>
      </w:r>
    </w:p>
    <w:p w:rsidR="00E40536" w:rsidRDefault="0065167D">
      <w:pPr>
        <w:pStyle w:val="a1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д час перерв забороняється штовхати один одного, гратися в небезпечні ігри, кидатися портфелями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6"/>
          <w:szCs w:val="26"/>
        </w:rPr>
        <w:t>іншими предметами, застосовувати фізичну силу.</w:t>
      </w:r>
    </w:p>
    <w:p w:rsidR="00E40536" w:rsidRDefault="0065167D">
      <w:pPr>
        <w:pStyle w:val="a1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 лі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цеї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а на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й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ериторії категорично забороняється тютюн</w:t>
      </w:r>
      <w:r>
        <w:rPr>
          <w:rFonts w:ascii="Times New Roman" w:hAnsi="Times New Roman" w:cs="Times New Roman"/>
          <w:color w:val="000000"/>
          <w:sz w:val="26"/>
          <w:szCs w:val="26"/>
        </w:rPr>
        <w:t>опаління та вживання алкогольних напої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40536" w:rsidRDefault="0065167D">
      <w:pPr>
        <w:pStyle w:val="a1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атегорично забороняється самовільно розкривати вікна, сидіти н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двіконнях.</w:t>
      </w:r>
    </w:p>
    <w:p w:rsidR="00E40536" w:rsidRDefault="0065167D">
      <w:pPr>
        <w:pStyle w:val="a1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перервах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учн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ожуть звернутися до свого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лассно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ерівника, чергового вчителя за допомогою, якщо проти них здійснюються протиправні </w:t>
      </w:r>
      <w:r>
        <w:rPr>
          <w:rFonts w:ascii="Times New Roman" w:hAnsi="Times New Roman" w:cs="Times New Roman"/>
          <w:color w:val="000000"/>
          <w:sz w:val="26"/>
          <w:szCs w:val="26"/>
        </w:rPr>
        <w:t>дії.</w:t>
      </w:r>
    </w:p>
    <w:p w:rsidR="00E40536" w:rsidRDefault="00E40536">
      <w:pPr>
        <w:pStyle w:val="a1"/>
        <w:spacing w:after="0"/>
        <w:ind w:left="720"/>
        <w:rPr>
          <w:rFonts w:cs="Times New Roman"/>
        </w:rPr>
      </w:pPr>
    </w:p>
    <w:p w:rsidR="00E40536" w:rsidRDefault="0065167D">
      <w:pPr>
        <w:bidi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  <w:lang w:val="en-US" w:eastAsia="ru-RU"/>
        </w:rPr>
        <w:t>ІV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Поведінка учнів у їдальні</w:t>
      </w:r>
    </w:p>
    <w:p w:rsidR="00E40536" w:rsidRDefault="0065167D">
      <w:pPr>
        <w:pStyle w:val="a1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д час харчування в їдальні належить дотримуватися хороших манер і поводитися пристойно.</w:t>
      </w:r>
    </w:p>
    <w:p w:rsidR="00E40536" w:rsidRDefault="0065167D">
      <w:pPr>
        <w:pStyle w:val="a1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чні повинні шанобливо ставитись до працівників їдальні.</w:t>
      </w:r>
    </w:p>
    <w:p w:rsidR="00E40536" w:rsidRDefault="0065167D">
      <w:pPr>
        <w:pStyle w:val="a1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ні приходять в їдальню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ісля закінчення уроку, дотримуються черги при </w:t>
      </w:r>
      <w:r>
        <w:rPr>
          <w:rFonts w:ascii="Times New Roman" w:hAnsi="Times New Roman" w:cs="Times New Roman"/>
          <w:color w:val="000000"/>
          <w:sz w:val="26"/>
          <w:szCs w:val="26"/>
        </w:rPr>
        <w:t>отриманні їжі.</w:t>
      </w:r>
    </w:p>
    <w:p w:rsidR="00E40536" w:rsidRDefault="0065167D">
      <w:pPr>
        <w:pStyle w:val="a1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озмовлят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д час прийому їжі слід неголосно, щоб не турбувати тих, хто їсть поряд.</w:t>
      </w:r>
    </w:p>
    <w:p w:rsidR="00E40536" w:rsidRDefault="0065167D">
      <w:pPr>
        <w:pStyle w:val="a1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ні самі прибирають посуд зі столу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сля вживання їжі.</w:t>
      </w:r>
    </w:p>
    <w:p w:rsidR="00E40536" w:rsidRDefault="0065167D">
      <w:pPr>
        <w:pStyle w:val="a1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ні дбайливо ставляться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айна їдальні.</w:t>
      </w:r>
    </w:p>
    <w:p w:rsidR="00E40536" w:rsidRDefault="0065167D">
      <w:pPr>
        <w:pStyle w:val="a1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бороняється заходити в їдальню у верхньому одязі.</w:t>
      </w:r>
    </w:p>
    <w:p w:rsidR="00E40536" w:rsidRDefault="00E40536">
      <w:pPr>
        <w:pStyle w:val="a1"/>
        <w:spacing w:after="0"/>
        <w:rPr>
          <w:rFonts w:cs="Times New Roman"/>
        </w:rPr>
      </w:pPr>
    </w:p>
    <w:p w:rsidR="00E40536" w:rsidRDefault="0065167D">
      <w:pPr>
        <w:pStyle w:val="a1"/>
        <w:spacing w:after="0"/>
        <w:jc w:val="center"/>
      </w:pPr>
      <w:r>
        <w:rPr>
          <w:rStyle w:val="a8"/>
          <w:rFonts w:ascii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>
        <w:rPr>
          <w:rStyle w:val="a8"/>
          <w:rFonts w:ascii="Times New Roman" w:hAnsi="Times New Roman" w:cs="Times New Roman"/>
          <w:color w:val="000000"/>
          <w:sz w:val="26"/>
          <w:szCs w:val="26"/>
          <w:lang w:val="uk-UA" w:eastAsia="ru-RU"/>
        </w:rPr>
        <w:t xml:space="preserve">. </w:t>
      </w:r>
      <w:r>
        <w:rPr>
          <w:rStyle w:val="a8"/>
          <w:rFonts w:ascii="Times New Roman" w:hAnsi="Times New Roman" w:cs="Times New Roman"/>
          <w:color w:val="000000"/>
          <w:sz w:val="26"/>
          <w:szCs w:val="26"/>
          <w:lang w:val="uk-UA" w:eastAsia="ru-RU"/>
        </w:rPr>
        <w:t>Рекомендації щодо зовнішнього вигляду учнів</w:t>
      </w:r>
    </w:p>
    <w:p w:rsidR="00E40536" w:rsidRDefault="0065167D">
      <w:pPr>
        <w:pStyle w:val="a1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л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іц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чні повинні приходити в одязі, який відповідає перебуванню дитини у суспільних місцях. Стиль одягу - діловий, класичний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(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іджак темно-синього кольору)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років фізичної культури обов’язкова спеціаль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форма.</w:t>
      </w:r>
    </w:p>
    <w:p w:rsidR="00E40536" w:rsidRDefault="0065167D">
      <w:pPr>
        <w:pStyle w:val="a1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портивний одяг, призначений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років фізкультури, на інших уроках недоречний.</w:t>
      </w:r>
    </w:p>
    <w:p w:rsidR="00E40536" w:rsidRDefault="0065167D">
      <w:pPr>
        <w:pStyle w:val="a1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дяг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овинен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ідповідати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фізичним дани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виражати пошану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соб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амої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еб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і суспільства.</w:t>
      </w:r>
    </w:p>
    <w:p w:rsidR="00E40536" w:rsidRDefault="0065167D">
      <w:pPr>
        <w:pStyle w:val="a1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е можна зловживати косметикою і носити багато прикрас на заняття.</w:t>
      </w:r>
    </w:p>
    <w:p w:rsidR="00E40536" w:rsidRDefault="0065167D">
      <w:pPr>
        <w:pStyle w:val="a1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находи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ся в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ліце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 верхньому одязі без особливих на те причин не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озволяєтьс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40536" w:rsidRDefault="0065167D">
      <w:pPr>
        <w:pStyle w:val="a1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 урочисті загальношкільні заходи учні приходять у святковій формі.</w:t>
      </w:r>
    </w:p>
    <w:p w:rsidR="00E40536" w:rsidRDefault="0065167D">
      <w:pPr>
        <w:pStyle w:val="a1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вечори, концерти учні вибирають одяг по рекомендації батьків та н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й розсуд.</w:t>
      </w:r>
    </w:p>
    <w:p w:rsidR="00E40536" w:rsidRDefault="0065167D">
      <w:pPr>
        <w:pStyle w:val="a1"/>
        <w:spacing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E40536" w:rsidRDefault="0065167D">
      <w:pPr>
        <w:pStyle w:val="a1"/>
        <w:spacing w:after="0"/>
        <w:jc w:val="center"/>
      </w:pPr>
      <w:proofErr w:type="gramStart"/>
      <w:r>
        <w:rPr>
          <w:rStyle w:val="a8"/>
          <w:rFonts w:ascii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>
        <w:rPr>
          <w:rStyle w:val="a8"/>
          <w:rFonts w:ascii="Times New Roman" w:hAnsi="Times New Roman" w:cs="Times New Roman"/>
          <w:color w:val="000000"/>
          <w:sz w:val="26"/>
          <w:szCs w:val="26"/>
          <w:lang w:val="uk-UA" w:eastAsia="ru-RU"/>
        </w:rPr>
        <w:t>І.</w:t>
      </w:r>
      <w:proofErr w:type="gramEnd"/>
      <w:r>
        <w:rPr>
          <w:rStyle w:val="a8"/>
          <w:rFonts w:ascii="Times New Roman" w:hAnsi="Times New Roman" w:cs="Times New Roman"/>
          <w:color w:val="000000"/>
          <w:sz w:val="26"/>
          <w:szCs w:val="26"/>
          <w:lang w:val="uk-UA" w:eastAsia="ru-RU"/>
        </w:rPr>
        <w:t xml:space="preserve"> Черговий по класу і ліце</w:t>
      </w:r>
      <w:r>
        <w:rPr>
          <w:rStyle w:val="a8"/>
          <w:rFonts w:ascii="Times New Roman" w:hAnsi="Times New Roman" w:cs="Times New Roman"/>
          <w:color w:val="000000"/>
          <w:sz w:val="26"/>
          <w:szCs w:val="26"/>
          <w:lang w:val="uk-UA" w:eastAsia="ru-RU"/>
        </w:rPr>
        <w:t>ю</w:t>
      </w:r>
    </w:p>
    <w:p w:rsidR="00E40536" w:rsidRDefault="0065167D">
      <w:pPr>
        <w:pStyle w:val="a1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Черговий по класу учень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ід час перерви має перевірити навчальний кабінет, підготувати дошку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до уроку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40536" w:rsidRDefault="0065167D">
      <w:pPr>
        <w:pStyle w:val="a1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ерговий учень має право зробити зауваження іншим учням щодо правил поведінки та санітарних правил у навчальному кабінеті.</w:t>
      </w:r>
    </w:p>
    <w:p w:rsidR="00E40536" w:rsidRDefault="0065167D">
      <w:pPr>
        <w:pStyle w:val="a1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Черговий клас по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ліце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ає приступити до чергування за 30 хв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чатку занять. Чергування по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л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іце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риває один навчальний тиждень протягом робочого дня.</w:t>
      </w:r>
    </w:p>
    <w:p w:rsidR="00E40536" w:rsidRDefault="0065167D">
      <w:pPr>
        <w:pStyle w:val="a1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Чергові учні допомагають черговому вчителю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у зд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ійсненні контролю за чистотою, порядком по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ліцею</w:t>
      </w:r>
      <w:r>
        <w:rPr>
          <w:rFonts w:ascii="Times New Roman" w:hAnsi="Times New Roman" w:cs="Times New Roman"/>
          <w:color w:val="000000"/>
          <w:sz w:val="26"/>
          <w:szCs w:val="26"/>
        </w:rPr>
        <w:t>, за виконанням всіма учня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цих правил.</w:t>
      </w:r>
    </w:p>
    <w:p w:rsidR="00E40536" w:rsidRDefault="0065167D">
      <w:pPr>
        <w:pStyle w:val="a1"/>
        <w:spacing w:after="1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</w:p>
    <w:p w:rsidR="00E40536" w:rsidRDefault="0065167D">
      <w:pPr>
        <w:pStyle w:val="a1"/>
        <w:spacing w:after="0"/>
        <w:jc w:val="center"/>
      </w:pPr>
      <w:proofErr w:type="gramStart"/>
      <w:r>
        <w:rPr>
          <w:rStyle w:val="a8"/>
          <w:rFonts w:ascii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>
        <w:rPr>
          <w:rStyle w:val="a8"/>
          <w:rFonts w:ascii="Times New Roman" w:hAnsi="Times New Roman" w:cs="Times New Roman"/>
          <w:color w:val="000000"/>
          <w:sz w:val="26"/>
          <w:szCs w:val="26"/>
          <w:lang w:val="uk-UA" w:eastAsia="ru-RU"/>
        </w:rPr>
        <w:t>ІІ.</w:t>
      </w:r>
      <w:proofErr w:type="gramEnd"/>
      <w:r>
        <w:rPr>
          <w:rStyle w:val="a8"/>
          <w:rFonts w:ascii="Times New Roman" w:hAnsi="Times New Roman" w:cs="Times New Roman"/>
          <w:color w:val="000000"/>
          <w:sz w:val="26"/>
          <w:szCs w:val="26"/>
          <w:lang w:val="uk-UA" w:eastAsia="ru-RU"/>
        </w:rPr>
        <w:t xml:space="preserve"> Кінцеві положення</w:t>
      </w:r>
    </w:p>
    <w:p w:rsidR="00E40536" w:rsidRDefault="0065167D">
      <w:pPr>
        <w:pStyle w:val="a1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ні не мають прав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д час знаходження на території ліцею і при проведенні шкільних заходів здійснювати дії, небезпечні для життя і здоров'я самого себе та оточуючих.</w:t>
      </w:r>
    </w:p>
    <w:p w:rsidR="00E40536" w:rsidRDefault="0065167D">
      <w:pPr>
        <w:pStyle w:val="a1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За порушення цих Правил та Статуту ліцею учні </w:t>
      </w:r>
      <w:r>
        <w:rPr>
          <w:rFonts w:ascii="Times New Roman" w:hAnsi="Times New Roman" w:cs="Times New Roman"/>
          <w:color w:val="000000"/>
          <w:sz w:val="26"/>
          <w:szCs w:val="26"/>
        </w:rPr>
        <w:t>притягуються до відповідальності, до них можуть бути вжиті такі стягнення:</w:t>
      </w:r>
      <w:proofErr w:type="gramEnd"/>
    </w:p>
    <w:p w:rsidR="00E40536" w:rsidRDefault="0065167D">
      <w:pPr>
        <w:pStyle w:val="a1"/>
        <w:spacing w:after="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- усне зауваження;</w:t>
      </w:r>
    </w:p>
    <w:p w:rsidR="00E40536" w:rsidRDefault="0065167D">
      <w:pPr>
        <w:pStyle w:val="a1"/>
        <w:spacing w:after="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запис зауваження в щоденник;</w:t>
      </w:r>
    </w:p>
    <w:p w:rsidR="00E40536" w:rsidRDefault="0065167D">
      <w:pPr>
        <w:pStyle w:val="a1"/>
        <w:spacing w:after="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виклик учня з батькам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едагогічну нараду;</w:t>
      </w:r>
    </w:p>
    <w:p w:rsidR="00E40536" w:rsidRDefault="0065167D">
      <w:pPr>
        <w:pStyle w:val="a1"/>
        <w:spacing w:after="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відшкодування завданої учнем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матер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альної шкоди його батьками.</w:t>
      </w:r>
    </w:p>
    <w:p w:rsidR="00E40536" w:rsidRDefault="0065167D">
      <w:pPr>
        <w:pStyle w:val="a1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Ц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і Правила розповс</w:t>
      </w:r>
      <w:r>
        <w:rPr>
          <w:rFonts w:ascii="Times New Roman" w:hAnsi="Times New Roman" w:cs="Times New Roman"/>
          <w:color w:val="000000"/>
          <w:sz w:val="26"/>
          <w:szCs w:val="26"/>
        </w:rPr>
        <w:t>юджуються на всіх учнів ліцею і є обов’язковими для виконання на всій території ліцею, а також під час усіх заходів, що проводяться ліцеєм.</w:t>
      </w:r>
    </w:p>
    <w:p w:rsidR="00E40536" w:rsidRDefault="00E40536">
      <w:pPr>
        <w:spacing w:after="0"/>
        <w:rPr>
          <w:rFonts w:cs="Times New Roman"/>
        </w:rPr>
      </w:pPr>
    </w:p>
    <w:p w:rsidR="00E40536" w:rsidRDefault="00E40536">
      <w:pPr>
        <w:pStyle w:val="af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E40536">
      <w:pgSz w:w="11906" w:h="16838"/>
      <w:pgMar w:top="142" w:right="566" w:bottom="28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4D4"/>
    <w:multiLevelType w:val="multilevel"/>
    <w:tmpl w:val="3A3A4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BB7EB3"/>
    <w:multiLevelType w:val="multilevel"/>
    <w:tmpl w:val="FD28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B66AF3"/>
    <w:multiLevelType w:val="multilevel"/>
    <w:tmpl w:val="5C62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4F50043"/>
    <w:multiLevelType w:val="multilevel"/>
    <w:tmpl w:val="933E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53319A0"/>
    <w:multiLevelType w:val="multilevel"/>
    <w:tmpl w:val="9F32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8D16061"/>
    <w:multiLevelType w:val="multilevel"/>
    <w:tmpl w:val="55FC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A20B1C"/>
    <w:multiLevelType w:val="multilevel"/>
    <w:tmpl w:val="C5EC8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33D0D4B"/>
    <w:multiLevelType w:val="multilevel"/>
    <w:tmpl w:val="704A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9564FD9"/>
    <w:multiLevelType w:val="multilevel"/>
    <w:tmpl w:val="F0A6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0536"/>
    <w:rsid w:val="0065167D"/>
    <w:rsid w:val="00E4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33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4F77A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77A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у виносці Знак"/>
    <w:basedOn w:val="a2"/>
    <w:uiPriority w:val="99"/>
    <w:semiHidden/>
    <w:qFormat/>
    <w:rsid w:val="000C120A"/>
    <w:rPr>
      <w:rFonts w:ascii="Tahoma" w:hAnsi="Tahoma" w:cs="Tahoma"/>
      <w:sz w:val="16"/>
      <w:szCs w:val="16"/>
    </w:rPr>
  </w:style>
  <w:style w:type="character" w:customStyle="1" w:styleId="audiopageplayertitleperformer">
    <w:name w:val="audio_page_player_title_performer"/>
    <w:basedOn w:val="a2"/>
    <w:qFormat/>
    <w:rsid w:val="004F77A3"/>
  </w:style>
  <w:style w:type="character" w:customStyle="1" w:styleId="audiopageplayertitlesong">
    <w:name w:val="audio_page_player_title_song"/>
    <w:basedOn w:val="a2"/>
    <w:qFormat/>
    <w:rsid w:val="004F77A3"/>
  </w:style>
  <w:style w:type="character" w:customStyle="1" w:styleId="apple-converted-space">
    <w:name w:val="apple-converted-space"/>
    <w:basedOn w:val="a2"/>
    <w:qFormat/>
    <w:rsid w:val="004F77A3"/>
  </w:style>
  <w:style w:type="character" w:customStyle="1" w:styleId="a6">
    <w:name w:val="Гіперпосилання"/>
    <w:basedOn w:val="a2"/>
    <w:uiPriority w:val="99"/>
    <w:semiHidden/>
    <w:unhideWhenUsed/>
    <w:rsid w:val="004F77A3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9"/>
    <w:qFormat/>
    <w:rsid w:val="004F77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qFormat/>
    <w:rsid w:val="004F7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2"/>
    <w:qFormat/>
    <w:rsid w:val="004F77A3"/>
  </w:style>
  <w:style w:type="character" w:customStyle="1" w:styleId="mw-editsection">
    <w:name w:val="mw-editsection"/>
    <w:basedOn w:val="a2"/>
    <w:qFormat/>
    <w:rsid w:val="004F77A3"/>
  </w:style>
  <w:style w:type="character" w:customStyle="1" w:styleId="mw-editsection-bracket">
    <w:name w:val="mw-editsection-bracket"/>
    <w:basedOn w:val="a2"/>
    <w:qFormat/>
    <w:rsid w:val="004F77A3"/>
  </w:style>
  <w:style w:type="character" w:customStyle="1" w:styleId="mw-editsection-divider">
    <w:name w:val="mw-editsection-divider"/>
    <w:basedOn w:val="a2"/>
    <w:qFormat/>
    <w:rsid w:val="004F77A3"/>
  </w:style>
  <w:style w:type="character" w:styleId="HTML">
    <w:name w:val="HTML Cite"/>
    <w:basedOn w:val="a2"/>
    <w:uiPriority w:val="99"/>
    <w:semiHidden/>
    <w:unhideWhenUsed/>
    <w:qFormat/>
    <w:rsid w:val="004F77A3"/>
    <w:rPr>
      <w:i/>
      <w:iCs/>
    </w:rPr>
  </w:style>
  <w:style w:type="character" w:styleId="a7">
    <w:name w:val="Strong"/>
    <w:basedOn w:val="a2"/>
    <w:uiPriority w:val="22"/>
    <w:qFormat/>
    <w:rsid w:val="00A77BD7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a8">
    <w:name w:val="Виділення жирним"/>
    <w:qFormat/>
    <w:rPr>
      <w:b/>
    </w:rPr>
  </w:style>
  <w:style w:type="character" w:customStyle="1" w:styleId="a9">
    <w:name w:val="Символ нумерації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0C12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4F77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C1DCD"/>
    <w:pPr>
      <w:ind w:left="720"/>
      <w:contextualSpacing/>
    </w:pPr>
  </w:style>
  <w:style w:type="table" w:styleId="af0">
    <w:name w:val="Table Grid"/>
    <w:basedOn w:val="a3"/>
    <w:uiPriority w:val="59"/>
    <w:rsid w:val="00F6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8ED5-E54F-4643-AFCF-50859012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2</TotalTime>
  <Pages>4</Pages>
  <Words>1236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pc</cp:lastModifiedBy>
  <cp:revision>20</cp:revision>
  <cp:lastPrinted>2016-09-27T21:06:00Z</cp:lastPrinted>
  <dcterms:created xsi:type="dcterms:W3CDTF">2016-07-09T09:42:00Z</dcterms:created>
  <dcterms:modified xsi:type="dcterms:W3CDTF">2020-05-08T18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